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E4C" w:rsidRPr="006316BD" w:rsidRDefault="005757E5" w:rsidP="005915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251" w:rsidRPr="006316BD">
        <w:rPr>
          <w:rFonts w:ascii="Times New Roman" w:hAnsi="Times New Roman" w:cs="Times New Roman"/>
          <w:sz w:val="28"/>
          <w:szCs w:val="28"/>
        </w:rPr>
        <w:t>Персонифицированная модель повышения квалификации педагогов</w:t>
      </w:r>
      <w:r w:rsidR="006316BD" w:rsidRPr="006316BD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pPr w:leftFromText="180" w:rightFromText="180" w:vertAnchor="text" w:horzAnchor="margin" w:tblpX="-147" w:tblpY="829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3827"/>
        <w:gridCol w:w="1701"/>
      </w:tblGrid>
      <w:tr w:rsidR="00C52EDF" w:rsidRPr="00976251" w:rsidTr="00B470EC">
        <w:trPr>
          <w:trHeight w:val="397"/>
        </w:trPr>
        <w:tc>
          <w:tcPr>
            <w:tcW w:w="10201" w:type="dxa"/>
            <w:gridSpan w:val="4"/>
            <w:vAlign w:val="center"/>
          </w:tcPr>
          <w:p w:rsidR="00C52EDF" w:rsidRPr="00D06894" w:rsidRDefault="00C52EDF" w:rsidP="00B470EC">
            <w:pPr>
              <w:jc w:val="center"/>
              <w:rPr>
                <w:rFonts w:ascii="Times New Roman" w:hAnsi="Times New Roman" w:cs="Times New Roman"/>
                <w:spacing w:val="-1"/>
                <w:shd w:val="clear" w:color="auto" w:fill="FFFFFF"/>
              </w:rPr>
            </w:pPr>
            <w:bookmarkStart w:id="0" w:name="OLE_LINK1"/>
            <w:r w:rsidRPr="002C7426">
              <w:rPr>
                <w:rFonts w:ascii="Times New Roman" w:hAnsi="Times New Roman" w:cs="Times New Roman"/>
                <w:b/>
              </w:rPr>
              <w:t>Слушатели ГБДОУ</w:t>
            </w:r>
          </w:p>
        </w:tc>
      </w:tr>
      <w:tr w:rsidR="00C52EDF" w:rsidRPr="001C68A1" w:rsidTr="00637800">
        <w:trPr>
          <w:trHeight w:val="397"/>
        </w:trPr>
        <w:tc>
          <w:tcPr>
            <w:tcW w:w="846" w:type="dxa"/>
          </w:tcPr>
          <w:p w:rsidR="00C52EDF" w:rsidRDefault="00FC5085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2E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C52EDF" w:rsidRPr="001C68A1" w:rsidRDefault="00FC5085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а Вера Алексеевна</w:t>
            </w:r>
          </w:p>
        </w:tc>
        <w:tc>
          <w:tcPr>
            <w:tcW w:w="3827" w:type="dxa"/>
          </w:tcPr>
          <w:p w:rsidR="00C52EDF" w:rsidRPr="001C68A1" w:rsidRDefault="00C52ED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C52EDF" w:rsidRPr="001C68A1" w:rsidRDefault="00C52ED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ДОУ № </w:t>
            </w:r>
            <w:r w:rsidR="00647EB7">
              <w:rPr>
                <w:rFonts w:ascii="Times New Roman" w:hAnsi="Times New Roman" w:cs="Times New Roman"/>
              </w:rPr>
              <w:t>119</w:t>
            </w:r>
          </w:p>
        </w:tc>
      </w:tr>
      <w:tr w:rsidR="00C52EDF" w:rsidRPr="001C68A1" w:rsidTr="00637800">
        <w:trPr>
          <w:trHeight w:val="397"/>
        </w:trPr>
        <w:tc>
          <w:tcPr>
            <w:tcW w:w="846" w:type="dxa"/>
          </w:tcPr>
          <w:p w:rsidR="00C52EDF" w:rsidRDefault="00FC5085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2E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C52EDF" w:rsidRPr="001C68A1" w:rsidRDefault="00AE184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Дарья Владимировна</w:t>
            </w:r>
          </w:p>
        </w:tc>
        <w:tc>
          <w:tcPr>
            <w:tcW w:w="3827" w:type="dxa"/>
          </w:tcPr>
          <w:p w:rsidR="00C52EDF" w:rsidRPr="001C68A1" w:rsidRDefault="00C52ED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C52EDF" w:rsidRPr="001C68A1" w:rsidRDefault="00C52ED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ДОУ №</w:t>
            </w:r>
            <w:r w:rsidR="00647EB7">
              <w:rPr>
                <w:rFonts w:ascii="Times New Roman" w:hAnsi="Times New Roman" w:cs="Times New Roman"/>
              </w:rPr>
              <w:t>77</w:t>
            </w:r>
          </w:p>
        </w:tc>
      </w:tr>
      <w:tr w:rsidR="00C52EDF" w:rsidRPr="001C68A1" w:rsidTr="00637800">
        <w:trPr>
          <w:trHeight w:val="397"/>
        </w:trPr>
        <w:tc>
          <w:tcPr>
            <w:tcW w:w="846" w:type="dxa"/>
          </w:tcPr>
          <w:p w:rsidR="00C52EDF" w:rsidRPr="00816D9D" w:rsidRDefault="00FC5085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52E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C52EDF" w:rsidRPr="001C68A1" w:rsidRDefault="00FC5085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Екатерина Алексеевна</w:t>
            </w:r>
          </w:p>
        </w:tc>
        <w:tc>
          <w:tcPr>
            <w:tcW w:w="3827" w:type="dxa"/>
          </w:tcPr>
          <w:p w:rsidR="00C52EDF" w:rsidRPr="001C68A1" w:rsidRDefault="00647EB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701" w:type="dxa"/>
          </w:tcPr>
          <w:p w:rsidR="00C52EDF" w:rsidRPr="001C68A1" w:rsidRDefault="00C52ED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ДОУ №</w:t>
            </w:r>
            <w:r w:rsidR="00647EB7">
              <w:rPr>
                <w:rFonts w:ascii="Times New Roman" w:hAnsi="Times New Roman" w:cs="Times New Roman"/>
              </w:rPr>
              <w:t>41</w:t>
            </w:r>
          </w:p>
        </w:tc>
      </w:tr>
      <w:tr w:rsidR="00C52EDF" w:rsidRPr="001C68A1" w:rsidTr="00637800">
        <w:trPr>
          <w:trHeight w:val="397"/>
        </w:trPr>
        <w:tc>
          <w:tcPr>
            <w:tcW w:w="846" w:type="dxa"/>
          </w:tcPr>
          <w:p w:rsidR="00C52EDF" w:rsidRDefault="00FC5085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2E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C52EDF" w:rsidRPr="001C68A1" w:rsidRDefault="00FC5085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Елена Витальевна</w:t>
            </w:r>
          </w:p>
        </w:tc>
        <w:tc>
          <w:tcPr>
            <w:tcW w:w="3827" w:type="dxa"/>
          </w:tcPr>
          <w:p w:rsidR="00C52EDF" w:rsidRPr="001C68A1" w:rsidRDefault="00C52ED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C52EDF" w:rsidRPr="001C68A1" w:rsidRDefault="00C52ED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ДОУ №</w:t>
            </w:r>
            <w:r w:rsidR="00647EB7">
              <w:rPr>
                <w:rFonts w:ascii="Times New Roman" w:hAnsi="Times New Roman" w:cs="Times New Roman"/>
              </w:rPr>
              <w:t>93</w:t>
            </w:r>
          </w:p>
        </w:tc>
      </w:tr>
      <w:tr w:rsidR="00C52EDF" w:rsidRPr="001C68A1" w:rsidTr="00637800">
        <w:trPr>
          <w:trHeight w:val="397"/>
        </w:trPr>
        <w:tc>
          <w:tcPr>
            <w:tcW w:w="846" w:type="dxa"/>
          </w:tcPr>
          <w:p w:rsidR="00C52EDF" w:rsidRDefault="00FC5085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2E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C52EDF" w:rsidRPr="001C68A1" w:rsidRDefault="00FC5085" w:rsidP="00B470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3827" w:type="dxa"/>
          </w:tcPr>
          <w:p w:rsidR="00C52EDF" w:rsidRPr="001C68A1" w:rsidRDefault="00647EB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701" w:type="dxa"/>
          </w:tcPr>
          <w:p w:rsidR="00C52EDF" w:rsidRPr="001C68A1" w:rsidRDefault="00C52ED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</w:t>
            </w:r>
            <w:r w:rsidR="00647EB7">
              <w:rPr>
                <w:rFonts w:ascii="Times New Roman" w:hAnsi="Times New Roman" w:cs="Times New Roman"/>
              </w:rPr>
              <w:t>111</w:t>
            </w:r>
          </w:p>
        </w:tc>
      </w:tr>
      <w:tr w:rsidR="00C52EDF" w:rsidRPr="001C68A1" w:rsidTr="00637800">
        <w:trPr>
          <w:trHeight w:val="397"/>
        </w:trPr>
        <w:tc>
          <w:tcPr>
            <w:tcW w:w="846" w:type="dxa"/>
          </w:tcPr>
          <w:p w:rsidR="00C52EDF" w:rsidRDefault="00FC5085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2E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C52EDF" w:rsidRPr="001C68A1" w:rsidRDefault="00FC5085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донова Людмила Александровна</w:t>
            </w:r>
          </w:p>
        </w:tc>
        <w:tc>
          <w:tcPr>
            <w:tcW w:w="3827" w:type="dxa"/>
          </w:tcPr>
          <w:p w:rsidR="00C52EDF" w:rsidRPr="001C68A1" w:rsidRDefault="00647EB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="00C52ED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C52EDF" w:rsidRPr="001C68A1" w:rsidRDefault="00C52ED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ДОУ №</w:t>
            </w:r>
            <w:r w:rsidR="00647EB7">
              <w:rPr>
                <w:rFonts w:ascii="Times New Roman" w:hAnsi="Times New Roman" w:cs="Times New Roman"/>
              </w:rPr>
              <w:t>38</w:t>
            </w:r>
          </w:p>
        </w:tc>
      </w:tr>
      <w:tr w:rsidR="00C52EDF" w:rsidRPr="001C68A1" w:rsidTr="00637800">
        <w:trPr>
          <w:trHeight w:val="397"/>
        </w:trPr>
        <w:tc>
          <w:tcPr>
            <w:tcW w:w="846" w:type="dxa"/>
          </w:tcPr>
          <w:p w:rsidR="00C52EDF" w:rsidRDefault="00FC5085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52E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C52EDF" w:rsidRPr="001C68A1" w:rsidRDefault="00FC5085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ева </w:t>
            </w:r>
            <w:proofErr w:type="spellStart"/>
            <w:r>
              <w:rPr>
                <w:rFonts w:ascii="Times New Roman" w:hAnsi="Times New Roman" w:cs="Times New Roman"/>
              </w:rPr>
              <w:t>Снежа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талиевна</w:t>
            </w:r>
            <w:proofErr w:type="spellEnd"/>
          </w:p>
        </w:tc>
        <w:tc>
          <w:tcPr>
            <w:tcW w:w="3827" w:type="dxa"/>
          </w:tcPr>
          <w:p w:rsidR="00C52EDF" w:rsidRPr="001C68A1" w:rsidRDefault="00647EB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="00C52ED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C52EDF" w:rsidRPr="001C68A1" w:rsidRDefault="00C52ED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ДОУ №</w:t>
            </w:r>
            <w:r w:rsidR="00647EB7">
              <w:rPr>
                <w:rFonts w:ascii="Times New Roman" w:hAnsi="Times New Roman" w:cs="Times New Roman"/>
              </w:rPr>
              <w:t>35</w:t>
            </w:r>
          </w:p>
        </w:tc>
      </w:tr>
      <w:tr w:rsidR="00C52EDF" w:rsidRPr="001C68A1" w:rsidTr="00637800">
        <w:trPr>
          <w:trHeight w:val="397"/>
        </w:trPr>
        <w:tc>
          <w:tcPr>
            <w:tcW w:w="846" w:type="dxa"/>
          </w:tcPr>
          <w:p w:rsidR="00C52EDF" w:rsidRDefault="00FC5085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52E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C52EDF" w:rsidRPr="001C68A1" w:rsidRDefault="00FC5085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Ирина Борисовна</w:t>
            </w:r>
          </w:p>
        </w:tc>
        <w:tc>
          <w:tcPr>
            <w:tcW w:w="3827" w:type="dxa"/>
          </w:tcPr>
          <w:p w:rsidR="00C52EDF" w:rsidRPr="001C68A1" w:rsidRDefault="00C52ED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C52EDF" w:rsidRPr="001C68A1" w:rsidRDefault="00C52ED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ДОУ №</w:t>
            </w:r>
            <w:r w:rsidR="00647EB7">
              <w:rPr>
                <w:rFonts w:ascii="Times New Roman" w:hAnsi="Times New Roman" w:cs="Times New Roman"/>
              </w:rPr>
              <w:t>101</w:t>
            </w:r>
          </w:p>
        </w:tc>
      </w:tr>
      <w:tr w:rsidR="00C52EDF" w:rsidRPr="001C68A1" w:rsidTr="00637800">
        <w:trPr>
          <w:trHeight w:val="397"/>
        </w:trPr>
        <w:tc>
          <w:tcPr>
            <w:tcW w:w="846" w:type="dxa"/>
          </w:tcPr>
          <w:p w:rsidR="00C52EDF" w:rsidRDefault="00FC5085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52E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C52EDF" w:rsidRPr="001C68A1" w:rsidRDefault="00FC5085" w:rsidP="00B470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ой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C52EDF" w:rsidRPr="001C68A1" w:rsidRDefault="00FC5085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701" w:type="dxa"/>
          </w:tcPr>
          <w:p w:rsidR="00C52EDF" w:rsidRPr="001C68A1" w:rsidRDefault="00FC5085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ДОУ №39</w:t>
            </w:r>
          </w:p>
        </w:tc>
      </w:tr>
      <w:tr w:rsidR="00C52EDF" w:rsidRPr="007F5EF9" w:rsidTr="00637800">
        <w:trPr>
          <w:trHeight w:val="397"/>
        </w:trPr>
        <w:tc>
          <w:tcPr>
            <w:tcW w:w="846" w:type="dxa"/>
          </w:tcPr>
          <w:p w:rsidR="00C52EDF" w:rsidRPr="007F5EF9" w:rsidRDefault="00FC5085" w:rsidP="00B470EC">
            <w:pPr>
              <w:rPr>
                <w:rFonts w:ascii="Times New Roman" w:hAnsi="Times New Roman" w:cs="Times New Roman"/>
              </w:rPr>
            </w:pPr>
            <w:r w:rsidRPr="007F5EF9">
              <w:rPr>
                <w:rFonts w:ascii="Times New Roman" w:hAnsi="Times New Roman" w:cs="Times New Roman"/>
              </w:rPr>
              <w:t>10</w:t>
            </w:r>
            <w:r w:rsidR="00C52EDF" w:rsidRPr="007F5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C52EDF" w:rsidRPr="007F5EF9" w:rsidRDefault="00AA2F89" w:rsidP="00B470EC">
            <w:pPr>
              <w:rPr>
                <w:rFonts w:ascii="Times New Roman" w:hAnsi="Times New Roman" w:cs="Times New Roman"/>
              </w:rPr>
            </w:pPr>
            <w:r w:rsidRPr="007F5EF9">
              <w:rPr>
                <w:rFonts w:ascii="Times New Roman" w:hAnsi="Times New Roman" w:cs="Times New Roman"/>
              </w:rPr>
              <w:t>Урусова Наталья Сергеевна</w:t>
            </w:r>
          </w:p>
        </w:tc>
        <w:tc>
          <w:tcPr>
            <w:tcW w:w="3827" w:type="dxa"/>
          </w:tcPr>
          <w:p w:rsidR="00C52EDF" w:rsidRPr="007F5EF9" w:rsidRDefault="00C52EDF" w:rsidP="00B470EC">
            <w:pPr>
              <w:rPr>
                <w:rFonts w:ascii="Times New Roman" w:hAnsi="Times New Roman" w:cs="Times New Roman"/>
              </w:rPr>
            </w:pPr>
            <w:r w:rsidRPr="007F5EF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C52EDF" w:rsidRPr="007F5EF9" w:rsidRDefault="00FC5085" w:rsidP="00B470EC">
            <w:pPr>
              <w:rPr>
                <w:rFonts w:ascii="Times New Roman" w:hAnsi="Times New Roman" w:cs="Times New Roman"/>
              </w:rPr>
            </w:pPr>
            <w:r w:rsidRPr="007F5EF9">
              <w:rPr>
                <w:rFonts w:ascii="Times New Roman" w:hAnsi="Times New Roman" w:cs="Times New Roman"/>
              </w:rPr>
              <w:t>ГБ</w:t>
            </w:r>
            <w:r w:rsidR="00AA2F89" w:rsidRPr="007F5EF9">
              <w:rPr>
                <w:rFonts w:ascii="Times New Roman" w:hAnsi="Times New Roman" w:cs="Times New Roman"/>
              </w:rPr>
              <w:t>Д</w:t>
            </w:r>
            <w:r w:rsidR="00C52EDF" w:rsidRPr="007F5EF9">
              <w:rPr>
                <w:rFonts w:ascii="Times New Roman" w:hAnsi="Times New Roman" w:cs="Times New Roman"/>
              </w:rPr>
              <w:t>ОУ №</w:t>
            </w:r>
            <w:r w:rsidR="00AA2F89" w:rsidRPr="007F5EF9">
              <w:rPr>
                <w:rFonts w:ascii="Times New Roman" w:hAnsi="Times New Roman" w:cs="Times New Roman"/>
              </w:rPr>
              <w:t>73</w:t>
            </w:r>
          </w:p>
        </w:tc>
      </w:tr>
      <w:tr w:rsidR="00C52EDF" w:rsidRPr="007F5EF9" w:rsidTr="00637800">
        <w:trPr>
          <w:trHeight w:val="397"/>
        </w:trPr>
        <w:tc>
          <w:tcPr>
            <w:tcW w:w="846" w:type="dxa"/>
          </w:tcPr>
          <w:p w:rsidR="00C52EDF" w:rsidRPr="007F5EF9" w:rsidRDefault="00FC5085" w:rsidP="00B470EC">
            <w:pPr>
              <w:rPr>
                <w:rFonts w:ascii="Times New Roman" w:hAnsi="Times New Roman" w:cs="Times New Roman"/>
              </w:rPr>
            </w:pPr>
            <w:r w:rsidRPr="007F5EF9">
              <w:rPr>
                <w:rFonts w:ascii="Times New Roman" w:hAnsi="Times New Roman" w:cs="Times New Roman"/>
              </w:rPr>
              <w:t>11</w:t>
            </w:r>
            <w:r w:rsidR="00C52EDF" w:rsidRPr="007F5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C52EDF" w:rsidRPr="007F5EF9" w:rsidRDefault="00AA2F89" w:rsidP="00B470EC">
            <w:pPr>
              <w:rPr>
                <w:rFonts w:ascii="Times New Roman" w:hAnsi="Times New Roman" w:cs="Times New Roman"/>
              </w:rPr>
            </w:pPr>
            <w:r w:rsidRPr="007F5EF9">
              <w:rPr>
                <w:rFonts w:ascii="Times New Roman" w:hAnsi="Times New Roman" w:cs="Times New Roman"/>
              </w:rPr>
              <w:t>Самойлова Ольга Сергеевна</w:t>
            </w:r>
          </w:p>
        </w:tc>
        <w:tc>
          <w:tcPr>
            <w:tcW w:w="3827" w:type="dxa"/>
          </w:tcPr>
          <w:p w:rsidR="00C52EDF" w:rsidRPr="007F5EF9" w:rsidRDefault="00C52EDF" w:rsidP="00B470EC">
            <w:pPr>
              <w:rPr>
                <w:rFonts w:ascii="Times New Roman" w:hAnsi="Times New Roman" w:cs="Times New Roman"/>
              </w:rPr>
            </w:pPr>
            <w:r w:rsidRPr="007F5EF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C52EDF" w:rsidRPr="007F5EF9" w:rsidRDefault="00C52EDF" w:rsidP="00B470EC">
            <w:pPr>
              <w:rPr>
                <w:rFonts w:ascii="Times New Roman" w:hAnsi="Times New Roman" w:cs="Times New Roman"/>
              </w:rPr>
            </w:pPr>
            <w:r w:rsidRPr="007F5EF9">
              <w:rPr>
                <w:rFonts w:ascii="Times New Roman" w:hAnsi="Times New Roman" w:cs="Times New Roman"/>
              </w:rPr>
              <w:t>ГБ</w:t>
            </w:r>
            <w:r w:rsidR="00AA2F89" w:rsidRPr="007F5EF9">
              <w:rPr>
                <w:rFonts w:ascii="Times New Roman" w:hAnsi="Times New Roman" w:cs="Times New Roman"/>
              </w:rPr>
              <w:t>Д</w:t>
            </w:r>
            <w:r w:rsidRPr="007F5EF9">
              <w:rPr>
                <w:rFonts w:ascii="Times New Roman" w:hAnsi="Times New Roman" w:cs="Times New Roman"/>
              </w:rPr>
              <w:t>ОУ №</w:t>
            </w:r>
            <w:r w:rsidR="00AA2F89" w:rsidRPr="007F5EF9">
              <w:rPr>
                <w:rFonts w:ascii="Times New Roman" w:hAnsi="Times New Roman" w:cs="Times New Roman"/>
              </w:rPr>
              <w:t>17</w:t>
            </w:r>
          </w:p>
        </w:tc>
      </w:tr>
      <w:tr w:rsidR="00647EB7" w:rsidRPr="001C68A1" w:rsidTr="00B470EC">
        <w:trPr>
          <w:trHeight w:val="397"/>
        </w:trPr>
        <w:tc>
          <w:tcPr>
            <w:tcW w:w="10201" w:type="dxa"/>
            <w:gridSpan w:val="4"/>
            <w:vAlign w:val="center"/>
          </w:tcPr>
          <w:p w:rsidR="00647EB7" w:rsidRPr="001C68A1" w:rsidRDefault="00647EB7" w:rsidP="00B470EC">
            <w:pPr>
              <w:jc w:val="center"/>
              <w:rPr>
                <w:rFonts w:ascii="Times New Roman" w:hAnsi="Times New Roman" w:cs="Times New Roman"/>
              </w:rPr>
            </w:pPr>
            <w:r w:rsidRPr="002C7426">
              <w:rPr>
                <w:rFonts w:ascii="Times New Roman" w:hAnsi="Times New Roman" w:cs="Times New Roman"/>
                <w:b/>
              </w:rPr>
              <w:t xml:space="preserve">Слушатели </w:t>
            </w:r>
            <w:r>
              <w:rPr>
                <w:rFonts w:ascii="Times New Roman" w:hAnsi="Times New Roman" w:cs="Times New Roman"/>
                <w:b/>
              </w:rPr>
              <w:t>ГБОУ</w:t>
            </w:r>
          </w:p>
        </w:tc>
      </w:tr>
      <w:tr w:rsidR="00C52EDF" w:rsidRPr="001C68A1" w:rsidTr="00637800">
        <w:trPr>
          <w:trHeight w:val="397"/>
        </w:trPr>
        <w:tc>
          <w:tcPr>
            <w:tcW w:w="846" w:type="dxa"/>
          </w:tcPr>
          <w:p w:rsidR="00C52EDF" w:rsidRPr="00717A6F" w:rsidRDefault="00CC2ACC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1</w:t>
            </w:r>
            <w:r w:rsidR="009937E8" w:rsidRPr="00717A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</w:tcPr>
          <w:p w:rsidR="00C52EDF" w:rsidRPr="00717A6F" w:rsidRDefault="00647EB7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Епишина Светлана Сергеевна</w:t>
            </w:r>
          </w:p>
        </w:tc>
        <w:tc>
          <w:tcPr>
            <w:tcW w:w="3827" w:type="dxa"/>
          </w:tcPr>
          <w:p w:rsidR="00C52EDF" w:rsidRPr="00717A6F" w:rsidRDefault="00F3522C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заместитель</w:t>
            </w:r>
            <w:r w:rsidR="00647EB7" w:rsidRPr="00717A6F">
              <w:rPr>
                <w:rFonts w:ascii="Times New Roman" w:hAnsi="Times New Roman" w:cs="Times New Roman"/>
              </w:rPr>
              <w:t xml:space="preserve"> директора по ВР</w:t>
            </w:r>
          </w:p>
        </w:tc>
        <w:tc>
          <w:tcPr>
            <w:tcW w:w="1701" w:type="dxa"/>
          </w:tcPr>
          <w:p w:rsidR="00C52EDF" w:rsidRPr="001C68A1" w:rsidRDefault="00647EB7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ГБОУ №350</w:t>
            </w:r>
          </w:p>
        </w:tc>
      </w:tr>
      <w:tr w:rsidR="00C52EDF" w:rsidRPr="001C68A1" w:rsidTr="00637800">
        <w:trPr>
          <w:trHeight w:val="397"/>
        </w:trPr>
        <w:tc>
          <w:tcPr>
            <w:tcW w:w="846" w:type="dxa"/>
          </w:tcPr>
          <w:p w:rsidR="00C52EDF" w:rsidRDefault="00717A6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52E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C52EDF" w:rsidRPr="001C68A1" w:rsidRDefault="00CC2ACC" w:rsidP="00AE1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етнов Павел </w:t>
            </w:r>
            <w:r w:rsidR="00AE184F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3827" w:type="dxa"/>
          </w:tcPr>
          <w:p w:rsidR="00C52EDF" w:rsidRPr="001C68A1" w:rsidRDefault="00DC6732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C2ACC">
              <w:rPr>
                <w:rFonts w:ascii="Times New Roman" w:hAnsi="Times New Roman" w:cs="Times New Roman"/>
              </w:rPr>
              <w:t>оциальный педагог</w:t>
            </w:r>
          </w:p>
        </w:tc>
        <w:tc>
          <w:tcPr>
            <w:tcW w:w="1701" w:type="dxa"/>
          </w:tcPr>
          <w:p w:rsidR="00C52EDF" w:rsidRPr="001C68A1" w:rsidRDefault="00647EB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  <w:r w:rsidR="00C52EDF">
              <w:rPr>
                <w:rFonts w:ascii="Times New Roman" w:hAnsi="Times New Roman" w:cs="Times New Roman"/>
              </w:rPr>
              <w:t>ОУ №</w:t>
            </w:r>
            <w:r w:rsidR="00CC2ACC">
              <w:rPr>
                <w:rFonts w:ascii="Times New Roman" w:hAnsi="Times New Roman" w:cs="Times New Roman"/>
              </w:rPr>
              <w:t>513</w:t>
            </w:r>
          </w:p>
        </w:tc>
      </w:tr>
      <w:tr w:rsidR="00C52EDF" w:rsidRPr="001C68A1" w:rsidTr="00637800">
        <w:trPr>
          <w:trHeight w:val="397"/>
        </w:trPr>
        <w:tc>
          <w:tcPr>
            <w:tcW w:w="846" w:type="dxa"/>
          </w:tcPr>
          <w:p w:rsidR="00C52EDF" w:rsidRDefault="00717A6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52E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C52EDF" w:rsidRPr="001C68A1" w:rsidRDefault="00CC2ACC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 Александр Валерьевич</w:t>
            </w:r>
          </w:p>
        </w:tc>
        <w:tc>
          <w:tcPr>
            <w:tcW w:w="3827" w:type="dxa"/>
          </w:tcPr>
          <w:p w:rsidR="00C52EDF" w:rsidRPr="001C68A1" w:rsidRDefault="00DC6732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C2ACC">
              <w:rPr>
                <w:rFonts w:ascii="Times New Roman" w:hAnsi="Times New Roman" w:cs="Times New Roman"/>
              </w:rPr>
              <w:t>читель истории</w:t>
            </w:r>
          </w:p>
        </w:tc>
        <w:tc>
          <w:tcPr>
            <w:tcW w:w="1701" w:type="dxa"/>
          </w:tcPr>
          <w:p w:rsidR="00C52EDF" w:rsidRPr="001C68A1" w:rsidRDefault="00647EB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  <w:r w:rsidR="00C52EDF">
              <w:rPr>
                <w:rFonts w:ascii="Times New Roman" w:hAnsi="Times New Roman" w:cs="Times New Roman"/>
              </w:rPr>
              <w:t>ОУ №</w:t>
            </w:r>
            <w:r w:rsidR="00CC2ACC">
              <w:rPr>
                <w:rFonts w:ascii="Times New Roman" w:hAnsi="Times New Roman" w:cs="Times New Roman"/>
              </w:rPr>
              <w:t>334</w:t>
            </w:r>
          </w:p>
        </w:tc>
      </w:tr>
      <w:tr w:rsidR="00C52EDF" w:rsidRPr="001C68A1" w:rsidTr="00637800">
        <w:trPr>
          <w:trHeight w:val="397"/>
        </w:trPr>
        <w:tc>
          <w:tcPr>
            <w:tcW w:w="846" w:type="dxa"/>
          </w:tcPr>
          <w:p w:rsidR="00C52EDF" w:rsidRDefault="00717A6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C52EDF" w:rsidRPr="001C68A1" w:rsidRDefault="00CC2ACC" w:rsidP="00B470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о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алерьевна</w:t>
            </w:r>
          </w:p>
        </w:tc>
        <w:tc>
          <w:tcPr>
            <w:tcW w:w="3827" w:type="dxa"/>
          </w:tcPr>
          <w:p w:rsidR="00C52EDF" w:rsidRPr="001C68A1" w:rsidRDefault="00DC6732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C2ACC">
              <w:rPr>
                <w:rFonts w:ascii="Times New Roman" w:hAnsi="Times New Roman" w:cs="Times New Roman"/>
              </w:rPr>
              <w:t>едагог-организатор</w:t>
            </w:r>
          </w:p>
        </w:tc>
        <w:tc>
          <w:tcPr>
            <w:tcW w:w="1701" w:type="dxa"/>
          </w:tcPr>
          <w:p w:rsidR="00C52EDF" w:rsidRPr="001C68A1" w:rsidRDefault="00647EB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  <w:r w:rsidR="00C52EDF">
              <w:rPr>
                <w:rFonts w:ascii="Times New Roman" w:hAnsi="Times New Roman" w:cs="Times New Roman"/>
              </w:rPr>
              <w:t>ОУ №</w:t>
            </w:r>
            <w:r w:rsidR="00CC2ACC">
              <w:rPr>
                <w:rFonts w:ascii="Times New Roman" w:hAnsi="Times New Roman" w:cs="Times New Roman"/>
              </w:rPr>
              <w:t>627</w:t>
            </w:r>
          </w:p>
        </w:tc>
      </w:tr>
      <w:tr w:rsidR="00C52EDF" w:rsidRPr="001C68A1" w:rsidTr="00637800">
        <w:trPr>
          <w:trHeight w:val="397"/>
        </w:trPr>
        <w:tc>
          <w:tcPr>
            <w:tcW w:w="846" w:type="dxa"/>
          </w:tcPr>
          <w:p w:rsidR="00C52EDF" w:rsidRDefault="00717A6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52E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C52EDF" w:rsidRPr="001C68A1" w:rsidRDefault="00CC2ACC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арова </w:t>
            </w:r>
            <w:proofErr w:type="spellStart"/>
            <w:r>
              <w:rPr>
                <w:rFonts w:ascii="Times New Roman" w:hAnsi="Times New Roman" w:cs="Times New Roman"/>
              </w:rPr>
              <w:t>З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ратовна</w:t>
            </w:r>
            <w:proofErr w:type="spellEnd"/>
          </w:p>
        </w:tc>
        <w:tc>
          <w:tcPr>
            <w:tcW w:w="3827" w:type="dxa"/>
          </w:tcPr>
          <w:p w:rsidR="00C52EDF" w:rsidRPr="001C68A1" w:rsidRDefault="00DC6732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6119F">
              <w:rPr>
                <w:rFonts w:ascii="Times New Roman" w:hAnsi="Times New Roman" w:cs="Times New Roman"/>
              </w:rPr>
              <w:t>читель истории и обществознания</w:t>
            </w:r>
          </w:p>
        </w:tc>
        <w:tc>
          <w:tcPr>
            <w:tcW w:w="1701" w:type="dxa"/>
          </w:tcPr>
          <w:p w:rsidR="00C52EDF" w:rsidRPr="001C68A1" w:rsidRDefault="00647EB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  <w:r w:rsidR="00C52EDF">
              <w:rPr>
                <w:rFonts w:ascii="Times New Roman" w:hAnsi="Times New Roman" w:cs="Times New Roman"/>
              </w:rPr>
              <w:t>ОУ №</w:t>
            </w:r>
            <w:r w:rsidR="00CC2ACC">
              <w:rPr>
                <w:rFonts w:ascii="Times New Roman" w:hAnsi="Times New Roman" w:cs="Times New Roman"/>
              </w:rPr>
              <w:t>690</w:t>
            </w:r>
          </w:p>
        </w:tc>
      </w:tr>
      <w:tr w:rsidR="00C52EDF" w:rsidRPr="001C68A1" w:rsidTr="00637800">
        <w:trPr>
          <w:trHeight w:val="397"/>
        </w:trPr>
        <w:tc>
          <w:tcPr>
            <w:tcW w:w="846" w:type="dxa"/>
          </w:tcPr>
          <w:p w:rsidR="00C52EDF" w:rsidRDefault="00717A6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C2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C52EDF" w:rsidRPr="001C68A1" w:rsidRDefault="00CC2ACC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ько Галина Викторовна</w:t>
            </w:r>
          </w:p>
        </w:tc>
        <w:tc>
          <w:tcPr>
            <w:tcW w:w="3827" w:type="dxa"/>
          </w:tcPr>
          <w:p w:rsidR="00C52EDF" w:rsidRPr="001C68A1" w:rsidRDefault="00DC6732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6119F">
              <w:rPr>
                <w:rFonts w:ascii="Times New Roman" w:hAnsi="Times New Roman" w:cs="Times New Roman"/>
              </w:rPr>
              <w:t>читель начальных классов</w:t>
            </w:r>
          </w:p>
        </w:tc>
        <w:tc>
          <w:tcPr>
            <w:tcW w:w="1701" w:type="dxa"/>
          </w:tcPr>
          <w:p w:rsidR="00C52EDF" w:rsidRPr="001C68A1" w:rsidRDefault="00647EB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  <w:r w:rsidR="00C52EDF">
              <w:rPr>
                <w:rFonts w:ascii="Times New Roman" w:hAnsi="Times New Roman" w:cs="Times New Roman"/>
              </w:rPr>
              <w:t>ОУ №</w:t>
            </w:r>
            <w:r w:rsidR="00CC2ACC">
              <w:rPr>
                <w:rFonts w:ascii="Times New Roman" w:hAnsi="Times New Roman" w:cs="Times New Roman"/>
              </w:rPr>
              <w:t>571</w:t>
            </w:r>
          </w:p>
        </w:tc>
      </w:tr>
      <w:tr w:rsidR="00C52EDF" w:rsidRPr="001C68A1" w:rsidTr="00637800">
        <w:trPr>
          <w:trHeight w:val="397"/>
        </w:trPr>
        <w:tc>
          <w:tcPr>
            <w:tcW w:w="846" w:type="dxa"/>
          </w:tcPr>
          <w:p w:rsidR="00C52EDF" w:rsidRDefault="00717A6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C2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C52EDF" w:rsidRPr="001C68A1" w:rsidRDefault="00CC2ACC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Елена Михайловна</w:t>
            </w:r>
          </w:p>
        </w:tc>
        <w:tc>
          <w:tcPr>
            <w:tcW w:w="3827" w:type="dxa"/>
          </w:tcPr>
          <w:p w:rsidR="00C52EDF" w:rsidRPr="001C68A1" w:rsidRDefault="00DC6732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6119F">
              <w:rPr>
                <w:rFonts w:ascii="Times New Roman" w:hAnsi="Times New Roman" w:cs="Times New Roman"/>
              </w:rPr>
              <w:t>читель истории и обществознания</w:t>
            </w:r>
          </w:p>
        </w:tc>
        <w:tc>
          <w:tcPr>
            <w:tcW w:w="1701" w:type="dxa"/>
          </w:tcPr>
          <w:p w:rsidR="00C52EDF" w:rsidRPr="001C68A1" w:rsidRDefault="00647EB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  <w:r w:rsidR="00C52EDF">
              <w:rPr>
                <w:rFonts w:ascii="Times New Roman" w:hAnsi="Times New Roman" w:cs="Times New Roman"/>
              </w:rPr>
              <w:t>ОУ №</w:t>
            </w:r>
            <w:r w:rsidR="00CC2ACC">
              <w:rPr>
                <w:rFonts w:ascii="Times New Roman" w:hAnsi="Times New Roman" w:cs="Times New Roman"/>
              </w:rPr>
              <w:t>343</w:t>
            </w:r>
          </w:p>
        </w:tc>
      </w:tr>
      <w:tr w:rsidR="00C52EDF" w:rsidRPr="001C68A1" w:rsidTr="00637800">
        <w:trPr>
          <w:trHeight w:val="397"/>
        </w:trPr>
        <w:tc>
          <w:tcPr>
            <w:tcW w:w="846" w:type="dxa"/>
          </w:tcPr>
          <w:p w:rsidR="00C52EDF" w:rsidRDefault="00717A6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C2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C52EDF" w:rsidRDefault="00CC2ACC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ваева Оксана Владимировна</w:t>
            </w:r>
          </w:p>
        </w:tc>
        <w:tc>
          <w:tcPr>
            <w:tcW w:w="3827" w:type="dxa"/>
          </w:tcPr>
          <w:p w:rsidR="00C52EDF" w:rsidRPr="001C68A1" w:rsidRDefault="0046249B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6119F">
              <w:rPr>
                <w:rFonts w:ascii="Times New Roman" w:hAnsi="Times New Roman" w:cs="Times New Roman"/>
              </w:rPr>
              <w:t>читель истории и обществознания</w:t>
            </w:r>
          </w:p>
        </w:tc>
        <w:tc>
          <w:tcPr>
            <w:tcW w:w="1701" w:type="dxa"/>
          </w:tcPr>
          <w:p w:rsidR="00C52EDF" w:rsidRDefault="00C52ED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</w:t>
            </w:r>
            <w:r w:rsidR="00CC2ACC">
              <w:rPr>
                <w:rFonts w:ascii="Times New Roman" w:hAnsi="Times New Roman" w:cs="Times New Roman"/>
              </w:rPr>
              <w:t>512</w:t>
            </w:r>
          </w:p>
        </w:tc>
      </w:tr>
      <w:tr w:rsidR="00C52EDF" w:rsidRPr="001C68A1" w:rsidTr="00637800">
        <w:trPr>
          <w:trHeight w:val="397"/>
        </w:trPr>
        <w:tc>
          <w:tcPr>
            <w:tcW w:w="846" w:type="dxa"/>
          </w:tcPr>
          <w:p w:rsidR="00C52EDF" w:rsidRDefault="00717A6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C2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C52EDF" w:rsidRPr="001C68A1" w:rsidRDefault="00AE184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ов Иван Игоревич</w:t>
            </w:r>
          </w:p>
        </w:tc>
        <w:tc>
          <w:tcPr>
            <w:tcW w:w="3827" w:type="dxa"/>
          </w:tcPr>
          <w:p w:rsidR="00C52EDF" w:rsidRPr="001C68A1" w:rsidRDefault="00AE184F" w:rsidP="00AE184F">
            <w:pPr>
              <w:rPr>
                <w:rFonts w:ascii="Times New Roman" w:hAnsi="Times New Roman" w:cs="Times New Roman"/>
              </w:rPr>
            </w:pPr>
            <w:r w:rsidRPr="00AE184F">
              <w:rPr>
                <w:rFonts w:ascii="Times New Roman" w:hAnsi="Times New Roman" w:cs="Times New Roman"/>
              </w:rPr>
              <w:t>учитель обществознания</w:t>
            </w:r>
            <w:r>
              <w:rPr>
                <w:rFonts w:ascii="Times New Roman" w:hAnsi="Times New Roman" w:cs="Times New Roman"/>
              </w:rPr>
              <w:t xml:space="preserve"> и экономики</w:t>
            </w:r>
          </w:p>
        </w:tc>
        <w:tc>
          <w:tcPr>
            <w:tcW w:w="1701" w:type="dxa"/>
          </w:tcPr>
          <w:p w:rsidR="00C52EDF" w:rsidRPr="001C68A1" w:rsidRDefault="00C52ED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</w:t>
            </w:r>
            <w:r w:rsidR="00CC2ACC">
              <w:rPr>
                <w:rFonts w:ascii="Times New Roman" w:hAnsi="Times New Roman" w:cs="Times New Roman"/>
              </w:rPr>
              <w:t>574</w:t>
            </w:r>
          </w:p>
        </w:tc>
      </w:tr>
      <w:tr w:rsidR="00C52EDF" w:rsidRPr="001C68A1" w:rsidTr="00637800">
        <w:trPr>
          <w:trHeight w:val="397"/>
        </w:trPr>
        <w:tc>
          <w:tcPr>
            <w:tcW w:w="846" w:type="dxa"/>
          </w:tcPr>
          <w:p w:rsidR="00C52EDF" w:rsidRDefault="00717A6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C2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C52EDF" w:rsidRPr="001C68A1" w:rsidRDefault="00CC2ACC" w:rsidP="00B470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кол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3827" w:type="dxa"/>
          </w:tcPr>
          <w:p w:rsidR="00C52EDF" w:rsidRPr="001C68A1" w:rsidRDefault="0046249B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6119F">
              <w:rPr>
                <w:rFonts w:ascii="Times New Roman" w:hAnsi="Times New Roman" w:cs="Times New Roman"/>
              </w:rPr>
              <w:t>читель истории и обществознания</w:t>
            </w:r>
          </w:p>
        </w:tc>
        <w:tc>
          <w:tcPr>
            <w:tcW w:w="1701" w:type="dxa"/>
          </w:tcPr>
          <w:p w:rsidR="00C52EDF" w:rsidRPr="001C68A1" w:rsidRDefault="00CC2ACC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  <w:r w:rsidR="00C52EDF">
              <w:rPr>
                <w:rFonts w:ascii="Times New Roman" w:hAnsi="Times New Roman" w:cs="Times New Roman"/>
              </w:rPr>
              <w:t>ОУ №</w:t>
            </w:r>
            <w:r>
              <w:rPr>
                <w:rFonts w:ascii="Times New Roman" w:hAnsi="Times New Roman" w:cs="Times New Roman"/>
              </w:rPr>
              <w:t>340</w:t>
            </w:r>
          </w:p>
        </w:tc>
      </w:tr>
      <w:tr w:rsidR="0056119F" w:rsidRPr="001C68A1" w:rsidTr="00637800">
        <w:trPr>
          <w:trHeight w:val="397"/>
        </w:trPr>
        <w:tc>
          <w:tcPr>
            <w:tcW w:w="846" w:type="dxa"/>
          </w:tcPr>
          <w:p w:rsidR="0056119F" w:rsidRDefault="00717A6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611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56119F" w:rsidRPr="001C68A1" w:rsidRDefault="0056119F" w:rsidP="00B470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е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</w:rPr>
              <w:t>Ардальоновна</w:t>
            </w:r>
            <w:proofErr w:type="spellEnd"/>
          </w:p>
        </w:tc>
        <w:tc>
          <w:tcPr>
            <w:tcW w:w="3827" w:type="dxa"/>
          </w:tcPr>
          <w:p w:rsidR="0056119F" w:rsidRPr="001C68A1" w:rsidRDefault="003206C9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6119F">
              <w:rPr>
                <w:rFonts w:ascii="Times New Roman" w:hAnsi="Times New Roman" w:cs="Times New Roman"/>
              </w:rPr>
              <w:t>читель истории и обществознания</w:t>
            </w:r>
          </w:p>
        </w:tc>
        <w:tc>
          <w:tcPr>
            <w:tcW w:w="1701" w:type="dxa"/>
          </w:tcPr>
          <w:p w:rsidR="0056119F" w:rsidRPr="001C68A1" w:rsidRDefault="0056119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338</w:t>
            </w:r>
          </w:p>
        </w:tc>
      </w:tr>
      <w:tr w:rsidR="0056119F" w:rsidRPr="001C68A1" w:rsidTr="00637800">
        <w:trPr>
          <w:trHeight w:val="397"/>
        </w:trPr>
        <w:tc>
          <w:tcPr>
            <w:tcW w:w="846" w:type="dxa"/>
          </w:tcPr>
          <w:p w:rsidR="0056119F" w:rsidRDefault="00717A6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611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56119F" w:rsidRPr="001C68A1" w:rsidRDefault="0056119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атоумов Дмитрий Павлович</w:t>
            </w:r>
          </w:p>
        </w:tc>
        <w:tc>
          <w:tcPr>
            <w:tcW w:w="3827" w:type="dxa"/>
          </w:tcPr>
          <w:p w:rsidR="0056119F" w:rsidRPr="001C68A1" w:rsidRDefault="003206C9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6119F">
              <w:rPr>
                <w:rFonts w:ascii="Times New Roman" w:hAnsi="Times New Roman" w:cs="Times New Roman"/>
              </w:rPr>
              <w:t>читель истории и обществознания</w:t>
            </w:r>
          </w:p>
        </w:tc>
        <w:tc>
          <w:tcPr>
            <w:tcW w:w="1701" w:type="dxa"/>
          </w:tcPr>
          <w:p w:rsidR="0056119F" w:rsidRPr="001C68A1" w:rsidRDefault="0056119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329</w:t>
            </w:r>
          </w:p>
        </w:tc>
      </w:tr>
      <w:tr w:rsidR="0056119F" w:rsidRPr="001C68A1" w:rsidTr="00637800">
        <w:trPr>
          <w:trHeight w:val="397"/>
        </w:trPr>
        <w:tc>
          <w:tcPr>
            <w:tcW w:w="846" w:type="dxa"/>
          </w:tcPr>
          <w:p w:rsidR="0056119F" w:rsidRDefault="00717A6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611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56119F" w:rsidRPr="001C68A1" w:rsidRDefault="0056119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а Надежда Петровна</w:t>
            </w:r>
          </w:p>
        </w:tc>
        <w:tc>
          <w:tcPr>
            <w:tcW w:w="3827" w:type="dxa"/>
          </w:tcPr>
          <w:p w:rsidR="0056119F" w:rsidRPr="001C68A1" w:rsidRDefault="003206C9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6119F">
              <w:rPr>
                <w:rFonts w:ascii="Times New Roman" w:hAnsi="Times New Roman" w:cs="Times New Roman"/>
              </w:rPr>
              <w:t>читель истории и обществознания</w:t>
            </w:r>
          </w:p>
        </w:tc>
        <w:tc>
          <w:tcPr>
            <w:tcW w:w="1701" w:type="dxa"/>
          </w:tcPr>
          <w:p w:rsidR="0056119F" w:rsidRPr="001C68A1" w:rsidRDefault="0056119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346</w:t>
            </w:r>
          </w:p>
        </w:tc>
      </w:tr>
    </w:tbl>
    <w:bookmarkEnd w:id="0"/>
    <w:p w:rsidR="00942AC9" w:rsidRPr="00AE184F" w:rsidRDefault="00AE184F" w:rsidP="00AE184F">
      <w:pPr>
        <w:jc w:val="center"/>
        <w:rPr>
          <w:rFonts w:ascii="Times New Roman" w:hAnsi="Times New Roman" w:cs="Times New Roman"/>
          <w:sz w:val="26"/>
          <w:szCs w:val="26"/>
        </w:rPr>
      </w:pPr>
      <w:r w:rsidRPr="00AE184F">
        <w:rPr>
          <w:rFonts w:ascii="Times New Roman" w:hAnsi="Times New Roman" w:cs="Times New Roman"/>
          <w:b/>
          <w:sz w:val="26"/>
          <w:szCs w:val="26"/>
        </w:rPr>
        <w:t xml:space="preserve">Программа: «Формирование антикоррупционного сознания обучающихся: теория и практика деятельности </w:t>
      </w:r>
      <w:proofErr w:type="gramStart"/>
      <w:r w:rsidRPr="00AE184F">
        <w:rPr>
          <w:rFonts w:ascii="Times New Roman" w:hAnsi="Times New Roman" w:cs="Times New Roman"/>
          <w:b/>
          <w:sz w:val="26"/>
          <w:szCs w:val="26"/>
        </w:rPr>
        <w:t xml:space="preserve">педагога»   </w:t>
      </w:r>
      <w:proofErr w:type="gramEnd"/>
      <w:r w:rsidRPr="00AE184F">
        <w:rPr>
          <w:rFonts w:ascii="Times New Roman" w:hAnsi="Times New Roman" w:cs="Times New Roman"/>
          <w:b/>
          <w:sz w:val="26"/>
          <w:szCs w:val="26"/>
        </w:rPr>
        <w:t>(36 ч)</w:t>
      </w:r>
      <w:bookmarkStart w:id="1" w:name="_GoBack"/>
      <w:bookmarkEnd w:id="1"/>
    </w:p>
    <w:sectPr w:rsidR="00942AC9" w:rsidRPr="00AE184F" w:rsidSect="009762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CF"/>
    <w:rsid w:val="00013746"/>
    <w:rsid w:val="00023DD7"/>
    <w:rsid w:val="000B552D"/>
    <w:rsid w:val="000C4CD5"/>
    <w:rsid w:val="000E36A7"/>
    <w:rsid w:val="00101CF9"/>
    <w:rsid w:val="00106966"/>
    <w:rsid w:val="00132E1C"/>
    <w:rsid w:val="0015448D"/>
    <w:rsid w:val="00174CC0"/>
    <w:rsid w:val="00187200"/>
    <w:rsid w:val="001C68A1"/>
    <w:rsid w:val="002172E5"/>
    <w:rsid w:val="00226E20"/>
    <w:rsid w:val="0023598D"/>
    <w:rsid w:val="00251D35"/>
    <w:rsid w:val="00263EBE"/>
    <w:rsid w:val="00293F51"/>
    <w:rsid w:val="002A50D0"/>
    <w:rsid w:val="002C7426"/>
    <w:rsid w:val="002F4CEA"/>
    <w:rsid w:val="003206C9"/>
    <w:rsid w:val="00320853"/>
    <w:rsid w:val="003B27C3"/>
    <w:rsid w:val="003E328F"/>
    <w:rsid w:val="00430D6B"/>
    <w:rsid w:val="00440C2F"/>
    <w:rsid w:val="0044218C"/>
    <w:rsid w:val="0046249B"/>
    <w:rsid w:val="00470A50"/>
    <w:rsid w:val="004A7B9D"/>
    <w:rsid w:val="004B4C27"/>
    <w:rsid w:val="004D7E95"/>
    <w:rsid w:val="004F472F"/>
    <w:rsid w:val="005074A6"/>
    <w:rsid w:val="00507717"/>
    <w:rsid w:val="00517D21"/>
    <w:rsid w:val="00560720"/>
    <w:rsid w:val="0056119F"/>
    <w:rsid w:val="005757E5"/>
    <w:rsid w:val="005915FE"/>
    <w:rsid w:val="005D135A"/>
    <w:rsid w:val="005E7819"/>
    <w:rsid w:val="006316BD"/>
    <w:rsid w:val="00637800"/>
    <w:rsid w:val="00647EB7"/>
    <w:rsid w:val="00650C97"/>
    <w:rsid w:val="006F0CCF"/>
    <w:rsid w:val="00717A6F"/>
    <w:rsid w:val="00753577"/>
    <w:rsid w:val="007C24D8"/>
    <w:rsid w:val="007F5EF9"/>
    <w:rsid w:val="008021D0"/>
    <w:rsid w:val="00816D9D"/>
    <w:rsid w:val="00824595"/>
    <w:rsid w:val="00833B31"/>
    <w:rsid w:val="0085440D"/>
    <w:rsid w:val="00891EE1"/>
    <w:rsid w:val="008C2A63"/>
    <w:rsid w:val="008E446E"/>
    <w:rsid w:val="00942AC9"/>
    <w:rsid w:val="0096396D"/>
    <w:rsid w:val="00976251"/>
    <w:rsid w:val="009937E8"/>
    <w:rsid w:val="009B42A7"/>
    <w:rsid w:val="009E0959"/>
    <w:rsid w:val="00A22857"/>
    <w:rsid w:val="00A46653"/>
    <w:rsid w:val="00A74D43"/>
    <w:rsid w:val="00A827A7"/>
    <w:rsid w:val="00AA2F89"/>
    <w:rsid w:val="00AE184F"/>
    <w:rsid w:val="00AE632D"/>
    <w:rsid w:val="00B006D1"/>
    <w:rsid w:val="00B3178A"/>
    <w:rsid w:val="00B470EC"/>
    <w:rsid w:val="00BE2988"/>
    <w:rsid w:val="00C31D86"/>
    <w:rsid w:val="00C52EDF"/>
    <w:rsid w:val="00CC2ACC"/>
    <w:rsid w:val="00CF095E"/>
    <w:rsid w:val="00D06894"/>
    <w:rsid w:val="00D56108"/>
    <w:rsid w:val="00D9061B"/>
    <w:rsid w:val="00DB28CF"/>
    <w:rsid w:val="00DC6732"/>
    <w:rsid w:val="00DC7E4C"/>
    <w:rsid w:val="00E060E6"/>
    <w:rsid w:val="00E1099B"/>
    <w:rsid w:val="00E352CF"/>
    <w:rsid w:val="00E530B6"/>
    <w:rsid w:val="00E54D4A"/>
    <w:rsid w:val="00E602BE"/>
    <w:rsid w:val="00EA3213"/>
    <w:rsid w:val="00EC5C76"/>
    <w:rsid w:val="00F3522C"/>
    <w:rsid w:val="00F75448"/>
    <w:rsid w:val="00F901C7"/>
    <w:rsid w:val="00FC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A5B071-DAB6-4CA0-B17B-C493B854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5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C9B5-F662-4173-9CFB-363A1324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K</dc:creator>
  <cp:keywords/>
  <dc:description/>
  <cp:lastModifiedBy>Пользователь Windows</cp:lastModifiedBy>
  <cp:revision>10</cp:revision>
  <cp:lastPrinted>2020-02-06T07:48:00Z</cp:lastPrinted>
  <dcterms:created xsi:type="dcterms:W3CDTF">2020-02-07T14:25:00Z</dcterms:created>
  <dcterms:modified xsi:type="dcterms:W3CDTF">2020-09-03T10:09:00Z</dcterms:modified>
</cp:coreProperties>
</file>